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DB05C" w14:textId="26E22065" w:rsidR="00622C02" w:rsidRPr="00845496" w:rsidRDefault="00622C02" w:rsidP="00161BBF">
      <w:pPr>
        <w:jc w:val="both"/>
        <w:rPr>
          <w:sz w:val="28"/>
          <w:szCs w:val="28"/>
        </w:rPr>
      </w:pPr>
      <w:r w:rsidRPr="00845496">
        <w:rPr>
          <w:sz w:val="28"/>
          <w:szCs w:val="28"/>
        </w:rPr>
        <w:t>ANKIETA</w:t>
      </w:r>
    </w:p>
    <w:p w14:paraId="6DEE79F5" w14:textId="7AD40BD3" w:rsidR="00622C02" w:rsidRPr="004501F3" w:rsidRDefault="00622C02" w:rsidP="00A1501E">
      <w:pPr>
        <w:ind w:left="-142"/>
        <w:jc w:val="both"/>
      </w:pPr>
      <w:r w:rsidRPr="004501F3">
        <w:t xml:space="preserve">Prosimy o odpowiedz na kilka pytań, aby móc poznać zagadnienie społecznej odpowiedzialności biznesu </w:t>
      </w:r>
      <w:r w:rsidR="00C20857" w:rsidRPr="004501F3">
        <w:t xml:space="preserve">(SOB) </w:t>
      </w:r>
      <w:r w:rsidRPr="004501F3">
        <w:t xml:space="preserve">w Państwa firmie. </w:t>
      </w:r>
      <w:bookmarkStart w:id="0" w:name="_GoBack"/>
      <w:bookmarkEnd w:id="0"/>
    </w:p>
    <w:p w14:paraId="00D2622E" w14:textId="5EF7686F" w:rsidR="00622C02" w:rsidRPr="004501F3" w:rsidRDefault="00622C02" w:rsidP="00DD06E1">
      <w:pPr>
        <w:ind w:left="-142"/>
        <w:jc w:val="both"/>
        <w:rPr>
          <w:bCs/>
        </w:rPr>
      </w:pPr>
      <w:r w:rsidRPr="004501F3">
        <w:rPr>
          <w:bCs/>
        </w:rPr>
        <w:t>Na końcu jest miejsce na opisy działań i dobrych praktyk. Jeśli działają Państwo aktywniej w dziedzinie SOB, należy do formularza dołączyć dodatkowe materiały (opisy, foldery, relacje fotograficzne, informacje prasowe, podziękowania i / lub inne).</w:t>
      </w:r>
    </w:p>
    <w:p w14:paraId="7377F38C" w14:textId="77777777" w:rsidR="00845496" w:rsidRDefault="00845496" w:rsidP="00622C02">
      <w:pPr>
        <w:spacing w:after="0" w:line="240" w:lineRule="auto"/>
        <w:ind w:left="-142"/>
        <w:jc w:val="both"/>
        <w:rPr>
          <w:rFonts w:eastAsia="Times New Roman" w:cs="Calibri"/>
          <w:b/>
          <w:bCs/>
          <w:color w:val="000000"/>
          <w:lang w:eastAsia="en-GB"/>
        </w:rPr>
      </w:pPr>
    </w:p>
    <w:p w14:paraId="220D412D" w14:textId="77777777" w:rsidR="00C20857" w:rsidRPr="00DD06E1" w:rsidRDefault="00622C02" w:rsidP="00622C02">
      <w:pPr>
        <w:spacing w:after="0" w:line="240" w:lineRule="auto"/>
        <w:ind w:left="-142"/>
        <w:jc w:val="both"/>
        <w:rPr>
          <w:rFonts w:eastAsia="Times New Roman" w:cs="Calibri"/>
          <w:b/>
          <w:bCs/>
          <w:color w:val="000000"/>
          <w:lang w:eastAsia="en-GB"/>
        </w:rPr>
      </w:pPr>
      <w:r w:rsidRPr="00DD06E1">
        <w:rPr>
          <w:rFonts w:eastAsia="Times New Roman" w:cs="Calibri"/>
          <w:b/>
          <w:bCs/>
          <w:color w:val="000000"/>
          <w:lang w:eastAsia="en-GB"/>
        </w:rPr>
        <w:t>Czy Państwa organizacja</w:t>
      </w:r>
      <w:r w:rsidR="00C20857" w:rsidRPr="00DD06E1">
        <w:rPr>
          <w:rFonts w:eastAsia="Times New Roman" w:cs="Calibri"/>
          <w:b/>
          <w:bCs/>
          <w:color w:val="000000"/>
          <w:lang w:eastAsia="en-GB"/>
        </w:rPr>
        <w:t xml:space="preserve"> posiada zapisaną s</w:t>
      </w:r>
      <w:r w:rsidRPr="00DD06E1">
        <w:rPr>
          <w:rFonts w:eastAsia="Times New Roman" w:cs="Calibri"/>
          <w:b/>
          <w:bCs/>
          <w:color w:val="000000"/>
          <w:lang w:eastAsia="en-GB"/>
        </w:rPr>
        <w:t xml:space="preserve">trategię firmy? Czy jest w niej wzmianka o społecznej odpowiedzialności w taki czy inny sposób? </w:t>
      </w:r>
      <w:r w:rsidR="00C20857" w:rsidRPr="00DD06E1">
        <w:rPr>
          <w:rFonts w:eastAsia="Times New Roman" w:cs="Calibri"/>
          <w:b/>
          <w:bCs/>
          <w:color w:val="000000"/>
          <w:lang w:eastAsia="en-GB"/>
        </w:rPr>
        <w:t xml:space="preserve">Czy są inne dokumenty mieszczące się w tym zagadnieniu </w:t>
      </w:r>
      <w:r w:rsidRPr="00DD06E1">
        <w:rPr>
          <w:rFonts w:eastAsia="Times New Roman" w:cs="Calibri"/>
          <w:b/>
          <w:bCs/>
          <w:color w:val="000000"/>
          <w:lang w:eastAsia="en-GB"/>
        </w:rPr>
        <w:t xml:space="preserve"> (zalecenia, kodeks</w:t>
      </w:r>
      <w:r w:rsidR="00C20857" w:rsidRPr="00DD06E1">
        <w:rPr>
          <w:rFonts w:eastAsia="Times New Roman" w:cs="Calibri"/>
          <w:b/>
          <w:bCs/>
          <w:color w:val="000000"/>
          <w:lang w:eastAsia="en-GB"/>
        </w:rPr>
        <w:t xml:space="preserve"> etyczny, polityka ekologiczna, deklaracja Global Compact, </w:t>
      </w:r>
      <w:r w:rsidR="00B63B0A" w:rsidRPr="00DD06E1">
        <w:rPr>
          <w:rFonts w:eastAsia="Times New Roman" w:cs="Calibri"/>
          <w:b/>
          <w:bCs/>
          <w:color w:val="000000"/>
          <w:lang w:eastAsia="en-GB"/>
        </w:rPr>
        <w:t xml:space="preserve">ISO 26 000, </w:t>
      </w:r>
      <w:r w:rsidR="00C20857" w:rsidRPr="00DD06E1">
        <w:rPr>
          <w:rFonts w:eastAsia="Times New Roman" w:cs="Calibri"/>
          <w:b/>
          <w:bCs/>
          <w:color w:val="000000"/>
          <w:lang w:eastAsia="en-GB"/>
        </w:rPr>
        <w:t xml:space="preserve">branżowe)? </w:t>
      </w:r>
      <w:r w:rsidRPr="00DD06E1">
        <w:rPr>
          <w:rFonts w:eastAsia="Times New Roman" w:cs="Calibri"/>
          <w:b/>
          <w:bCs/>
          <w:color w:val="000000"/>
          <w:lang w:eastAsia="en-GB"/>
        </w:rPr>
        <w:t xml:space="preserve"> </w:t>
      </w:r>
    </w:p>
    <w:p w14:paraId="59112A32" w14:textId="77777777" w:rsidR="00C20857" w:rsidRDefault="00C20857" w:rsidP="00C20857">
      <w:pPr>
        <w:spacing w:after="0" w:line="240" w:lineRule="auto"/>
        <w:jc w:val="both"/>
        <w:rPr>
          <w:rFonts w:eastAsia="Times New Roman" w:cs="Calibri"/>
          <w:color w:val="000000"/>
          <w:lang w:eastAsia="en-GB"/>
        </w:rPr>
      </w:pPr>
    </w:p>
    <w:p w14:paraId="5C084E9D" w14:textId="77777777" w:rsidR="00845496" w:rsidRDefault="00845496" w:rsidP="00C20857">
      <w:pPr>
        <w:spacing w:after="0" w:line="240" w:lineRule="auto"/>
        <w:jc w:val="both"/>
        <w:rPr>
          <w:rFonts w:eastAsia="Times New Roman" w:cs="Calibri"/>
          <w:color w:val="000000"/>
          <w:lang w:eastAsia="en-GB"/>
        </w:rPr>
      </w:pPr>
    </w:p>
    <w:p w14:paraId="45BCC928" w14:textId="77777777" w:rsidR="00845496" w:rsidRDefault="00845496" w:rsidP="00C20857">
      <w:pPr>
        <w:spacing w:after="0" w:line="240" w:lineRule="auto"/>
        <w:jc w:val="both"/>
        <w:rPr>
          <w:rFonts w:eastAsia="Times New Roman" w:cs="Calibri"/>
          <w:color w:val="000000"/>
          <w:lang w:eastAsia="en-GB"/>
        </w:rPr>
      </w:pPr>
    </w:p>
    <w:p w14:paraId="028C9B5B" w14:textId="0B1197BA" w:rsidR="00622C02" w:rsidRDefault="00C20857" w:rsidP="00C20857">
      <w:pPr>
        <w:spacing w:after="0" w:line="240" w:lineRule="auto"/>
        <w:ind w:left="-142"/>
        <w:jc w:val="both"/>
        <w:rPr>
          <w:rFonts w:eastAsia="Times New Roman" w:cs="Calibri"/>
          <w:b/>
          <w:bCs/>
          <w:color w:val="000000"/>
          <w:lang w:eastAsia="en-GB"/>
        </w:rPr>
      </w:pPr>
      <w:r w:rsidRPr="00DE34A5">
        <w:rPr>
          <w:rFonts w:eastAsia="Times New Roman" w:cs="Calibri"/>
          <w:b/>
          <w:bCs/>
          <w:color w:val="000000"/>
          <w:lang w:eastAsia="en-GB"/>
        </w:rPr>
        <w:t>W</w:t>
      </w:r>
      <w:r w:rsidR="00622C02" w:rsidRPr="00DE34A5">
        <w:rPr>
          <w:rFonts w:eastAsia="Times New Roman" w:cs="Calibri"/>
          <w:b/>
          <w:bCs/>
          <w:color w:val="000000"/>
          <w:lang w:eastAsia="en-GB"/>
        </w:rPr>
        <w:t xml:space="preserve"> jaki sposób </w:t>
      </w:r>
      <w:r w:rsidR="00AE13BC">
        <w:rPr>
          <w:rFonts w:eastAsia="Times New Roman" w:cs="Calibri"/>
          <w:b/>
          <w:bCs/>
          <w:color w:val="000000"/>
          <w:lang w:eastAsia="en-GB"/>
        </w:rPr>
        <w:t xml:space="preserve">realizacja strategii SOB jest </w:t>
      </w:r>
      <w:r w:rsidR="00622C02" w:rsidRPr="00DE34A5">
        <w:rPr>
          <w:rFonts w:eastAsia="Times New Roman" w:cs="Calibri"/>
          <w:b/>
          <w:bCs/>
          <w:color w:val="000000"/>
          <w:lang w:eastAsia="en-GB"/>
        </w:rPr>
        <w:t xml:space="preserve">komunikowana interesariuszom? </w:t>
      </w:r>
    </w:p>
    <w:p w14:paraId="5B37FC35" w14:textId="30B35340" w:rsidR="00DE34A5" w:rsidRDefault="00DE34A5" w:rsidP="00C20857">
      <w:pPr>
        <w:spacing w:after="0" w:line="240" w:lineRule="auto"/>
        <w:ind w:left="-142"/>
        <w:jc w:val="both"/>
        <w:rPr>
          <w:rFonts w:eastAsia="Times New Roman" w:cs="Calibri"/>
          <w:b/>
          <w:bCs/>
          <w:color w:val="000000"/>
          <w:lang w:eastAsia="en-GB"/>
        </w:rPr>
      </w:pPr>
    </w:p>
    <w:p w14:paraId="509EA6B1" w14:textId="77777777" w:rsidR="00236481" w:rsidRDefault="00236481" w:rsidP="001157B4">
      <w:pPr>
        <w:spacing w:after="0" w:line="240" w:lineRule="auto"/>
        <w:jc w:val="both"/>
        <w:rPr>
          <w:rFonts w:eastAsia="Times New Roman" w:cs="Calibri"/>
          <w:color w:val="000000"/>
          <w:lang w:eastAsia="en-GB"/>
        </w:rPr>
      </w:pPr>
    </w:p>
    <w:p w14:paraId="0E4E5B55" w14:textId="77777777" w:rsidR="00845496" w:rsidRDefault="00622C02" w:rsidP="00845496">
      <w:pPr>
        <w:spacing w:after="0" w:line="240" w:lineRule="auto"/>
        <w:ind w:left="-142"/>
        <w:jc w:val="both"/>
        <w:rPr>
          <w:rFonts w:eastAsia="Times New Roman" w:cs="Calibri"/>
          <w:b/>
          <w:bCs/>
          <w:color w:val="000000"/>
          <w:lang w:eastAsia="en-GB"/>
        </w:rPr>
      </w:pPr>
      <w:r w:rsidRPr="00DE34A5">
        <w:rPr>
          <w:rFonts w:eastAsia="Times New Roman" w:cs="Calibri"/>
          <w:b/>
          <w:bCs/>
          <w:color w:val="000000"/>
          <w:lang w:eastAsia="en-GB"/>
        </w:rPr>
        <w:t xml:space="preserve">Czy Państwa organizacja sprawdza swoich dostawców i klientów pod kątem przestrzegania praw człowieka i pracowniczych? </w:t>
      </w:r>
    </w:p>
    <w:p w14:paraId="3CF6771D" w14:textId="77777777" w:rsidR="00AE13BC" w:rsidRDefault="00AE13BC" w:rsidP="00845496">
      <w:pPr>
        <w:spacing w:after="0" w:line="240" w:lineRule="auto"/>
        <w:ind w:left="-142"/>
        <w:jc w:val="both"/>
        <w:rPr>
          <w:rFonts w:eastAsia="Times New Roman" w:cs="Calibri"/>
          <w:b/>
          <w:bCs/>
          <w:color w:val="000000"/>
          <w:lang w:eastAsia="en-GB"/>
        </w:rPr>
      </w:pPr>
    </w:p>
    <w:p w14:paraId="56446462" w14:textId="5FECAA5E" w:rsidR="00AE13BC" w:rsidRDefault="00AE13BC" w:rsidP="00845496">
      <w:pPr>
        <w:spacing w:after="0" w:line="240" w:lineRule="auto"/>
        <w:ind w:left="-142"/>
        <w:jc w:val="both"/>
        <w:rPr>
          <w:rFonts w:eastAsia="Times New Roman" w:cs="Calibri"/>
          <w:b/>
          <w:bCs/>
          <w:color w:val="000000"/>
          <w:lang w:eastAsia="en-GB"/>
        </w:rPr>
      </w:pPr>
      <w:r>
        <w:rPr>
          <w:rFonts w:eastAsia="Times New Roman" w:cs="Calibri"/>
          <w:b/>
          <w:bCs/>
          <w:color w:val="000000"/>
          <w:lang w:eastAsia="en-GB"/>
        </w:rPr>
        <w:t>Czy strategia SOB jest znana wszystkim pracownikom?</w:t>
      </w:r>
    </w:p>
    <w:p w14:paraId="3683D703" w14:textId="77777777" w:rsidR="00845496" w:rsidRDefault="00845496" w:rsidP="00845496">
      <w:pPr>
        <w:spacing w:after="0" w:line="240" w:lineRule="auto"/>
        <w:ind w:left="-142"/>
        <w:jc w:val="both"/>
        <w:rPr>
          <w:rFonts w:eastAsia="Times New Roman" w:cs="Calibri"/>
          <w:b/>
          <w:bCs/>
          <w:color w:val="000000"/>
          <w:lang w:eastAsia="en-GB"/>
        </w:rPr>
      </w:pPr>
    </w:p>
    <w:p w14:paraId="7ADC60BC" w14:textId="77777777" w:rsidR="00845496" w:rsidRDefault="00845496" w:rsidP="00845496">
      <w:pPr>
        <w:spacing w:after="0" w:line="240" w:lineRule="auto"/>
        <w:ind w:left="-142"/>
        <w:jc w:val="both"/>
        <w:rPr>
          <w:rFonts w:eastAsia="Times New Roman" w:cs="Calibri"/>
          <w:b/>
          <w:bCs/>
          <w:color w:val="000000"/>
          <w:lang w:eastAsia="en-GB"/>
        </w:rPr>
      </w:pPr>
    </w:p>
    <w:p w14:paraId="132D9360" w14:textId="56CE45CB" w:rsidR="008A04F7" w:rsidRDefault="008A04F7" w:rsidP="00845496">
      <w:pPr>
        <w:spacing w:after="0" w:line="240" w:lineRule="auto"/>
        <w:ind w:left="-142"/>
        <w:jc w:val="both"/>
        <w:rPr>
          <w:rFonts w:eastAsia="Times New Roman" w:cs="Calibri"/>
          <w:b/>
          <w:bCs/>
          <w:color w:val="000000"/>
          <w:lang w:eastAsia="en-GB"/>
        </w:rPr>
      </w:pPr>
      <w:r w:rsidRPr="00DE34A5">
        <w:rPr>
          <w:rFonts w:eastAsia="Times New Roman" w:cs="Calibri"/>
          <w:b/>
          <w:bCs/>
          <w:color w:val="000000"/>
          <w:lang w:eastAsia="en-GB"/>
        </w:rPr>
        <w:t xml:space="preserve">Na czym polega zaangażowanie pracowników w SOB? </w:t>
      </w:r>
      <w:r w:rsidR="00B63B0A" w:rsidRPr="00DE34A5">
        <w:rPr>
          <w:rFonts w:eastAsia="Times New Roman" w:cs="Calibri"/>
          <w:b/>
          <w:bCs/>
          <w:color w:val="000000"/>
          <w:lang w:eastAsia="en-GB"/>
        </w:rPr>
        <w:t xml:space="preserve">Ilu realnie </w:t>
      </w:r>
      <w:r w:rsidR="00AE13BC">
        <w:rPr>
          <w:rFonts w:eastAsia="Times New Roman" w:cs="Calibri"/>
          <w:b/>
          <w:bCs/>
          <w:color w:val="000000"/>
          <w:lang w:eastAsia="en-GB"/>
        </w:rPr>
        <w:t xml:space="preserve">( w %) </w:t>
      </w:r>
      <w:r w:rsidR="00B63B0A" w:rsidRPr="00DE34A5">
        <w:rPr>
          <w:rFonts w:eastAsia="Times New Roman" w:cs="Calibri"/>
          <w:b/>
          <w:bCs/>
          <w:color w:val="000000"/>
          <w:lang w:eastAsia="en-GB"/>
        </w:rPr>
        <w:t>angażuje się w SOB?</w:t>
      </w:r>
      <w:r w:rsidR="00236481" w:rsidRPr="00DE34A5">
        <w:rPr>
          <w:rFonts w:eastAsia="Times New Roman" w:cs="Calibri"/>
          <w:b/>
          <w:bCs/>
          <w:color w:val="000000"/>
          <w:lang w:eastAsia="en-GB"/>
        </w:rPr>
        <w:t xml:space="preserve"> </w:t>
      </w:r>
      <w:r w:rsidRPr="00DE34A5">
        <w:rPr>
          <w:rFonts w:eastAsia="Times New Roman" w:cs="Calibri"/>
          <w:b/>
          <w:bCs/>
          <w:color w:val="000000"/>
          <w:lang w:eastAsia="en-GB"/>
        </w:rPr>
        <w:t xml:space="preserve">Na czym polega zaangażowanie kierownictwa w SOB? </w:t>
      </w:r>
      <w:r w:rsidR="00B63B0A" w:rsidRPr="00DE34A5">
        <w:rPr>
          <w:rFonts w:eastAsia="Times New Roman" w:cs="Calibri"/>
          <w:b/>
          <w:bCs/>
          <w:color w:val="000000"/>
          <w:lang w:eastAsia="en-GB"/>
        </w:rPr>
        <w:t>Czy to wsparcie finansowe czy inne?</w:t>
      </w:r>
      <w:r w:rsidR="00AE13BC">
        <w:rPr>
          <w:rFonts w:eastAsia="Times New Roman" w:cs="Calibri"/>
          <w:b/>
          <w:bCs/>
          <w:color w:val="000000"/>
          <w:lang w:eastAsia="en-GB"/>
        </w:rPr>
        <w:t xml:space="preserve"> Jakie obszary obejmują działania SOB: społeczność lokalna, ochrona środowiska, wspieranie działalności uczelni, inne?</w:t>
      </w:r>
    </w:p>
    <w:p w14:paraId="03AF1821" w14:textId="05C01EB3" w:rsidR="00DE34A5" w:rsidRDefault="00DE34A5" w:rsidP="008A04F7">
      <w:pPr>
        <w:spacing w:after="0" w:line="240" w:lineRule="auto"/>
        <w:ind w:left="-142"/>
        <w:jc w:val="both"/>
        <w:rPr>
          <w:rFonts w:eastAsia="Times New Roman" w:cs="Calibri"/>
          <w:b/>
          <w:bCs/>
          <w:color w:val="000000"/>
          <w:lang w:eastAsia="en-GB"/>
        </w:rPr>
      </w:pPr>
    </w:p>
    <w:p w14:paraId="5CEBDBB1" w14:textId="77777777" w:rsidR="00F45E93" w:rsidRDefault="00F45E93" w:rsidP="00F87344">
      <w:pPr>
        <w:spacing w:after="0" w:line="240" w:lineRule="auto"/>
        <w:jc w:val="both"/>
        <w:rPr>
          <w:rFonts w:eastAsia="Times New Roman" w:cs="Calibri"/>
          <w:color w:val="000000"/>
          <w:lang w:eastAsia="en-GB"/>
        </w:rPr>
      </w:pPr>
    </w:p>
    <w:p w14:paraId="5F57EF23" w14:textId="3E560856" w:rsidR="00F45E93" w:rsidRDefault="00F45E93" w:rsidP="00622C02">
      <w:pPr>
        <w:spacing w:after="0" w:line="240" w:lineRule="auto"/>
        <w:ind w:left="-142"/>
        <w:jc w:val="both"/>
        <w:rPr>
          <w:rFonts w:eastAsia="Times New Roman" w:cs="Calibri"/>
          <w:b/>
          <w:bCs/>
          <w:color w:val="000000"/>
          <w:lang w:eastAsia="en-GB"/>
        </w:rPr>
      </w:pPr>
      <w:r w:rsidRPr="001157B4">
        <w:rPr>
          <w:rFonts w:eastAsia="Times New Roman" w:cs="Calibri"/>
          <w:b/>
          <w:bCs/>
          <w:color w:val="000000"/>
          <w:lang w:eastAsia="en-GB"/>
        </w:rPr>
        <w:t xml:space="preserve">Jak są komunikowane wydarzenia SOB </w:t>
      </w:r>
      <w:r w:rsidR="00C20857" w:rsidRPr="001157B4">
        <w:rPr>
          <w:rFonts w:eastAsia="Times New Roman" w:cs="Calibri"/>
          <w:b/>
          <w:bCs/>
          <w:color w:val="000000"/>
          <w:lang w:eastAsia="en-GB"/>
        </w:rPr>
        <w:t>pracownikom?</w:t>
      </w:r>
      <w:r w:rsidRPr="001157B4">
        <w:rPr>
          <w:rFonts w:eastAsia="Times New Roman" w:cs="Calibri"/>
          <w:b/>
          <w:bCs/>
          <w:color w:val="000000"/>
          <w:lang w:eastAsia="en-GB"/>
        </w:rPr>
        <w:t xml:space="preserve"> </w:t>
      </w:r>
    </w:p>
    <w:p w14:paraId="058AB0C6" w14:textId="77777777" w:rsidR="00F87344" w:rsidRDefault="00F87344" w:rsidP="00622C02">
      <w:pPr>
        <w:spacing w:after="0" w:line="240" w:lineRule="auto"/>
        <w:ind w:left="-142"/>
        <w:jc w:val="both"/>
        <w:rPr>
          <w:rFonts w:eastAsia="Times New Roman" w:cs="Calibri"/>
          <w:b/>
          <w:bCs/>
          <w:color w:val="000000"/>
          <w:lang w:eastAsia="en-GB"/>
        </w:rPr>
      </w:pPr>
    </w:p>
    <w:p w14:paraId="4B7E09C0" w14:textId="767DE17D" w:rsidR="00B63B0A" w:rsidRDefault="00960CB4" w:rsidP="00622C02">
      <w:pPr>
        <w:spacing w:after="0" w:line="240" w:lineRule="auto"/>
        <w:ind w:left="-142"/>
        <w:jc w:val="both"/>
        <w:rPr>
          <w:rFonts w:eastAsia="Times New Roman" w:cs="Calibri"/>
          <w:color w:val="000000"/>
          <w:lang w:eastAsia="en-GB"/>
        </w:rPr>
      </w:pPr>
      <w:r>
        <w:rPr>
          <w:rFonts w:eastAsia="Times New Roman" w:cs="Calibri"/>
          <w:color w:val="000000"/>
          <w:lang w:eastAsia="en-GB"/>
        </w:rPr>
        <w:tab/>
      </w:r>
      <w:r>
        <w:rPr>
          <w:rFonts w:eastAsia="Times New Roman" w:cs="Calibri"/>
          <w:color w:val="000000"/>
          <w:lang w:eastAsia="en-GB"/>
        </w:rPr>
        <w:tab/>
      </w:r>
    </w:p>
    <w:p w14:paraId="3D48E424" w14:textId="77777777" w:rsidR="00B63B0A" w:rsidRDefault="00B63B0A" w:rsidP="00622C02">
      <w:pPr>
        <w:spacing w:after="0" w:line="240" w:lineRule="auto"/>
        <w:ind w:left="-142"/>
        <w:jc w:val="both"/>
        <w:rPr>
          <w:rFonts w:eastAsia="Times New Roman" w:cs="Calibri"/>
          <w:color w:val="000000"/>
          <w:lang w:eastAsia="en-GB"/>
        </w:rPr>
      </w:pPr>
    </w:p>
    <w:p w14:paraId="26FEA285" w14:textId="77777777" w:rsidR="00FA29F6" w:rsidRDefault="00B63B0A" w:rsidP="00FA29F6">
      <w:pPr>
        <w:spacing w:after="0" w:line="240" w:lineRule="auto"/>
        <w:ind w:left="-142"/>
        <w:jc w:val="both"/>
        <w:rPr>
          <w:rFonts w:eastAsia="Times New Roman" w:cs="Calibri"/>
          <w:b/>
          <w:bCs/>
          <w:color w:val="000000"/>
          <w:lang w:eastAsia="en-GB"/>
        </w:rPr>
      </w:pPr>
      <w:r w:rsidRPr="001157B4">
        <w:rPr>
          <w:rFonts w:eastAsia="Times New Roman" w:cs="Calibri"/>
          <w:b/>
          <w:bCs/>
          <w:color w:val="000000"/>
          <w:lang w:eastAsia="en-GB"/>
        </w:rPr>
        <w:t xml:space="preserve">Jakim działaniem chcieliby się Państwo podzielić z innymi? Prosimy o opis długofalowych działań lub akcji. </w:t>
      </w:r>
      <w:r w:rsidR="009F7A23" w:rsidRPr="001157B4">
        <w:rPr>
          <w:rFonts w:eastAsia="Times New Roman" w:cs="Calibri"/>
          <w:b/>
          <w:bCs/>
          <w:color w:val="000000"/>
          <w:u w:val="single"/>
          <w:lang w:eastAsia="en-GB"/>
        </w:rPr>
        <w:t>To jest to właściwe miejsce</w:t>
      </w:r>
      <w:r w:rsidR="009F7A23" w:rsidRPr="001157B4">
        <w:rPr>
          <w:rFonts w:eastAsia="Times New Roman" w:cs="Calibri"/>
          <w:b/>
          <w:bCs/>
          <w:color w:val="000000"/>
          <w:lang w:eastAsia="en-GB"/>
        </w:rPr>
        <w:t xml:space="preserve"> na Państwa dokonania w dziedzinie społecznej odpowiedzialności biznesu. </w:t>
      </w:r>
    </w:p>
    <w:p w14:paraId="4CFC0CA9" w14:textId="77777777" w:rsidR="00FA29F6" w:rsidRDefault="00FA29F6" w:rsidP="00FA29F6">
      <w:pPr>
        <w:spacing w:after="0" w:line="240" w:lineRule="auto"/>
        <w:ind w:left="-142"/>
        <w:jc w:val="both"/>
        <w:rPr>
          <w:rFonts w:eastAsia="Times New Roman" w:cs="Calibri"/>
          <w:b/>
          <w:bCs/>
          <w:color w:val="000000"/>
          <w:lang w:eastAsia="en-GB"/>
        </w:rPr>
      </w:pPr>
    </w:p>
    <w:p w14:paraId="1B99DB46" w14:textId="77777777" w:rsidR="004B27C9" w:rsidRPr="00622C02" w:rsidRDefault="004B27C9" w:rsidP="004B27C9">
      <w:pPr>
        <w:spacing w:after="0" w:line="240" w:lineRule="auto"/>
        <w:jc w:val="both"/>
        <w:rPr>
          <w:rFonts w:eastAsia="Times New Roman" w:cs="Calibri"/>
          <w:color w:val="000000"/>
          <w:lang w:eastAsia="en-GB"/>
        </w:rPr>
      </w:pPr>
    </w:p>
    <w:p w14:paraId="4E90BB5B" w14:textId="21706B73" w:rsidR="00550A39" w:rsidRDefault="00550A39" w:rsidP="00550A39">
      <w:pPr>
        <w:spacing w:after="0"/>
        <w:ind w:left="-142"/>
        <w:jc w:val="both"/>
      </w:pPr>
    </w:p>
    <w:p w14:paraId="37214347" w14:textId="121ED456" w:rsidR="00550A39" w:rsidRDefault="00550A39" w:rsidP="00FA29F6">
      <w:pPr>
        <w:spacing w:after="0"/>
        <w:jc w:val="both"/>
      </w:pPr>
    </w:p>
    <w:p w14:paraId="43C49D0A" w14:textId="77777777" w:rsidR="00550A39" w:rsidRDefault="00550A39" w:rsidP="00550A39">
      <w:pPr>
        <w:spacing w:after="0"/>
        <w:ind w:left="-142"/>
        <w:jc w:val="both"/>
      </w:pPr>
    </w:p>
    <w:sectPr w:rsidR="00550A39" w:rsidSect="00622C02">
      <w:headerReference w:type="default" r:id="rId8"/>
      <w:pgSz w:w="11906" w:h="16838"/>
      <w:pgMar w:top="978" w:right="907" w:bottom="567" w:left="1701" w:header="0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B303B" w14:textId="77777777" w:rsidR="00BF6907" w:rsidRDefault="00BF6907" w:rsidP="00622C02">
      <w:pPr>
        <w:spacing w:after="0" w:line="240" w:lineRule="auto"/>
      </w:pPr>
      <w:r>
        <w:separator/>
      </w:r>
    </w:p>
  </w:endnote>
  <w:endnote w:type="continuationSeparator" w:id="0">
    <w:p w14:paraId="47FA0076" w14:textId="77777777" w:rsidR="00BF6907" w:rsidRDefault="00BF6907" w:rsidP="0062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C179C" w14:textId="77777777" w:rsidR="00BF6907" w:rsidRDefault="00BF6907" w:rsidP="00622C02">
      <w:pPr>
        <w:spacing w:after="0" w:line="240" w:lineRule="auto"/>
      </w:pPr>
      <w:r>
        <w:separator/>
      </w:r>
    </w:p>
  </w:footnote>
  <w:footnote w:type="continuationSeparator" w:id="0">
    <w:p w14:paraId="2F0BEEB5" w14:textId="77777777" w:rsidR="00BF6907" w:rsidRDefault="00BF6907" w:rsidP="00622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7FBF9" w14:textId="0518CBED" w:rsidR="00622C02" w:rsidRDefault="00F04C62" w:rsidP="005138E4">
    <w:pPr>
      <w:pStyle w:val="Nagwek"/>
      <w:ind w:left="-284"/>
      <w:rPr>
        <w:rFonts w:ascii="Tahoma" w:hAnsi="Tahoma" w:cs="Tahoma"/>
        <w:b/>
      </w:rPr>
    </w:pPr>
    <w:r w:rsidRPr="004A67C0">
      <w:rPr>
        <w:rFonts w:ascii="Tahoma" w:hAnsi="Tahoma" w:cs="Tahoma"/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6FCF9AC8" wp14:editId="5DF51B29">
          <wp:simplePos x="0" y="0"/>
          <wp:positionH relativeFrom="margin">
            <wp:posOffset>4970780</wp:posOffset>
          </wp:positionH>
          <wp:positionV relativeFrom="paragraph">
            <wp:posOffset>0</wp:posOffset>
          </wp:positionV>
          <wp:extent cx="933450" cy="1201420"/>
          <wp:effectExtent l="0" t="0" r="0" b="0"/>
          <wp:wrapTight wrapText="bothSides">
            <wp:wrapPolygon edited="0">
              <wp:start x="20278" y="0"/>
              <wp:lineTo x="20278" y="5480"/>
              <wp:lineTo x="0" y="8562"/>
              <wp:lineTo x="0" y="21235"/>
              <wp:lineTo x="21159" y="21235"/>
              <wp:lineTo x="21159" y="0"/>
              <wp:lineTo x="20278" y="0"/>
            </wp:wrapPolygon>
          </wp:wrapTight>
          <wp:docPr id="29" name="Obraz 29" descr="ast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ste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20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DA39F9" w14:textId="7EB47C3D" w:rsidR="00622C02" w:rsidRDefault="00F04C62" w:rsidP="005138E4">
    <w:pPr>
      <w:pStyle w:val="Nagwek"/>
      <w:ind w:left="-284"/>
      <w:rPr>
        <w:rFonts w:ascii="Tahoma" w:hAnsi="Tahoma" w:cs="Tahoma"/>
        <w:b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96CC29C" wp14:editId="781E8FCB">
          <wp:simplePos x="0" y="0"/>
          <wp:positionH relativeFrom="column">
            <wp:posOffset>2158365</wp:posOffset>
          </wp:positionH>
          <wp:positionV relativeFrom="paragraph">
            <wp:posOffset>302260</wp:posOffset>
          </wp:positionV>
          <wp:extent cx="1080135" cy="704850"/>
          <wp:effectExtent l="0" t="0" r="5715" b="0"/>
          <wp:wrapSquare wrapText="bothSides"/>
          <wp:docPr id="31" name="Obraz 31" descr="\\netstore1\start\inbox_1\__marketing\csr\logo_partnerow\LOGO SIRTS bez cie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\\netstore1\start\inbox_1\__marketing\csr\logo_partnerow\LOGO SIRTS bez cien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C213023" wp14:editId="6D0F1ED4">
          <wp:simplePos x="0" y="0"/>
          <wp:positionH relativeFrom="column">
            <wp:posOffset>-222885</wp:posOffset>
          </wp:positionH>
          <wp:positionV relativeFrom="paragraph">
            <wp:posOffset>69850</wp:posOffset>
          </wp:positionV>
          <wp:extent cx="1066800" cy="963295"/>
          <wp:effectExtent l="0" t="0" r="0" b="8255"/>
          <wp:wrapSquare wrapText="bothSides"/>
          <wp:docPr id="30" name="Obraz 30" descr="\\netstore1\start\inbox_1\__marketing\csr\organizacyjne\logo_FK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\\netstore1\start\inbox_1\__marketing\csr\organizacyjne\logo_FKO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EF0057" w14:textId="69E480E6" w:rsidR="00622C02" w:rsidRDefault="00622C02" w:rsidP="005138E4">
    <w:pPr>
      <w:pStyle w:val="Nagwek"/>
      <w:ind w:left="-284"/>
      <w:rPr>
        <w:rFonts w:ascii="Tahoma" w:hAnsi="Tahoma" w:cs="Tahoma"/>
        <w:b/>
      </w:rPr>
    </w:pPr>
  </w:p>
  <w:p w14:paraId="21ECDF40" w14:textId="1E9372CB" w:rsidR="00CA68E4" w:rsidRPr="00CA68E4" w:rsidRDefault="00622C02" w:rsidP="00F04C62">
    <w:pPr>
      <w:pStyle w:val="Nagwek"/>
      <w:ind w:left="-284"/>
      <w:jc w:val="center"/>
      <w:rPr>
        <w:rFonts w:ascii="Tahoma" w:hAnsi="Tahoma" w:cs="Tahoma"/>
        <w:sz w:val="28"/>
      </w:rPr>
    </w:pPr>
    <w:r w:rsidRPr="00CA68E4">
      <w:rPr>
        <w:rFonts w:ascii="Tahoma" w:hAnsi="Tahoma" w:cs="Tahoma"/>
        <w:sz w:val="28"/>
      </w:rPr>
      <w:t>A</w:t>
    </w:r>
  </w:p>
  <w:p w14:paraId="29652182" w14:textId="223CB789" w:rsidR="00471EB2" w:rsidRDefault="00746F5E" w:rsidP="00EA1429">
    <w:pPr>
      <w:pStyle w:val="Nagwek"/>
      <w:ind w:left="-284"/>
      <w:jc w:val="center"/>
      <w:rPr>
        <w:rFonts w:ascii="Tahoma" w:hAnsi="Tahoma" w:cs="Tahoma"/>
        <w:b/>
        <w:sz w:val="28"/>
      </w:rPr>
    </w:pPr>
    <w:r w:rsidRPr="00CA68E4">
      <w:rPr>
        <w:rFonts w:ascii="Tahoma" w:hAnsi="Tahoma" w:cs="Tahoma"/>
        <w:b/>
        <w:sz w:val="28"/>
      </w:rPr>
      <w:t>Firma Kolejowa Odpowiedzialna</w:t>
    </w:r>
    <w:r w:rsidR="00CA68E4">
      <w:rPr>
        <w:rFonts w:ascii="Tahoma" w:hAnsi="Tahoma" w:cs="Tahoma"/>
        <w:b/>
        <w:sz w:val="28"/>
      </w:rPr>
      <w:t xml:space="preserve"> </w:t>
    </w:r>
    <w:r w:rsidR="00CA68E4" w:rsidRPr="00CA68E4">
      <w:rPr>
        <w:rFonts w:ascii="Tahoma" w:hAnsi="Tahoma" w:cs="Tahoma"/>
        <w:b/>
        <w:sz w:val="28"/>
      </w:rPr>
      <w:t>Społecznie</w:t>
    </w:r>
  </w:p>
  <w:p w14:paraId="0618B241" w14:textId="77777777" w:rsidR="00EA1429" w:rsidRPr="00EA1429" w:rsidRDefault="00EA1429" w:rsidP="00EA1429">
    <w:pPr>
      <w:pStyle w:val="Nagwek"/>
      <w:ind w:left="-284"/>
      <w:jc w:val="center"/>
      <w:rPr>
        <w:rFonts w:ascii="Tahoma" w:hAnsi="Tahoma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35DB"/>
    <w:multiLevelType w:val="hybridMultilevel"/>
    <w:tmpl w:val="BC56E588"/>
    <w:lvl w:ilvl="0" w:tplc="9D5EB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919D8"/>
    <w:multiLevelType w:val="hybridMultilevel"/>
    <w:tmpl w:val="96085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C02"/>
    <w:rsid w:val="000E50FB"/>
    <w:rsid w:val="001157B4"/>
    <w:rsid w:val="00157728"/>
    <w:rsid w:val="00161BBF"/>
    <w:rsid w:val="0023111D"/>
    <w:rsid w:val="00236481"/>
    <w:rsid w:val="002833CB"/>
    <w:rsid w:val="002F207D"/>
    <w:rsid w:val="00377939"/>
    <w:rsid w:val="004501F3"/>
    <w:rsid w:val="004B27C9"/>
    <w:rsid w:val="004F6410"/>
    <w:rsid w:val="00550A39"/>
    <w:rsid w:val="005B212A"/>
    <w:rsid w:val="00622C02"/>
    <w:rsid w:val="006E12D8"/>
    <w:rsid w:val="00746F5E"/>
    <w:rsid w:val="00845496"/>
    <w:rsid w:val="008A04F7"/>
    <w:rsid w:val="00960CB4"/>
    <w:rsid w:val="009F7A23"/>
    <w:rsid w:val="00A1501E"/>
    <w:rsid w:val="00AE13BC"/>
    <w:rsid w:val="00B63B0A"/>
    <w:rsid w:val="00BF6907"/>
    <w:rsid w:val="00C20857"/>
    <w:rsid w:val="00CA68E4"/>
    <w:rsid w:val="00CD184D"/>
    <w:rsid w:val="00D579AB"/>
    <w:rsid w:val="00DD06E1"/>
    <w:rsid w:val="00DE34A5"/>
    <w:rsid w:val="00E7532C"/>
    <w:rsid w:val="00EA1429"/>
    <w:rsid w:val="00F04C62"/>
    <w:rsid w:val="00F45E93"/>
    <w:rsid w:val="00F87344"/>
    <w:rsid w:val="00FA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C4F14"/>
  <w15:docId w15:val="{B15AC3B5-9B76-4562-856F-B636BCFF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C02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161B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22C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2C0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622C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C02"/>
    <w:rPr>
      <w:rFonts w:ascii="Calibri" w:eastAsia="Calibri" w:hAnsi="Calibri" w:cs="Times New Roman"/>
    </w:rPr>
  </w:style>
  <w:style w:type="character" w:styleId="Hipercze">
    <w:name w:val="Hyperlink"/>
    <w:rsid w:val="00622C02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61BB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0A3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8734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9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DFA7-CDE1-47B0-B91B-524C4B53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telmasiewicz-Wegnerowska</dc:creator>
  <cp:lastModifiedBy>Błażej Wielgosz</cp:lastModifiedBy>
  <cp:revision>5</cp:revision>
  <cp:lastPrinted>2019-09-09T08:46:00Z</cp:lastPrinted>
  <dcterms:created xsi:type="dcterms:W3CDTF">2021-03-23T08:56:00Z</dcterms:created>
  <dcterms:modified xsi:type="dcterms:W3CDTF">2021-05-20T12:34:00Z</dcterms:modified>
</cp:coreProperties>
</file>